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25" w:rsidRPr="00C65C25" w:rsidRDefault="00C65C25" w:rsidP="00C65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</w:p>
    <w:p w:rsidR="00C65C25" w:rsidRPr="00C65C25" w:rsidRDefault="00C65C25" w:rsidP="00C65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ы неорганических соединений</w:t>
      </w:r>
    </w:p>
    <w:p w:rsidR="00C65C25" w:rsidRPr="00C65C25" w:rsidRDefault="00C65C25" w:rsidP="00C65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лассификация неорганических соединений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Бинарные соединения –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Основания -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Кислоты –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Соли -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ение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Бинарные соединения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+ O2 = SO2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g + S =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S</w:t>
      </w:r>
      <w:proofErr w:type="spellEnd"/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CO3 =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CO2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O2 + C + 2Cl2 = SiCl4 + CO2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2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3 + H2O = H2SO4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2 + O2 + 2H2O = 4HNO3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NaCl + H2SO4 (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= Na2SO4 + 2HCl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2SiO3 + 2HCl = H2SiO3 + 2NaCl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3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ы</w:t>
      </w:r>
      <w:proofErr w:type="spellEnd"/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H2O = </w:t>
      </w:r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(</w:t>
      </w:r>
      <w:proofErr w:type="gram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2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         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spellEnd"/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NaCl + H2O = 2NaOH + Cl2</w:t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eCl3 + 3NaOH = </w:t>
      </w:r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(</w:t>
      </w:r>
      <w:proofErr w:type="gram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3</w:t>
      </w:r>
      <w:r w:rsidRPr="00E33B2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15.7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3NaCl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4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SO2 = CaSO3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NaOH + H2SO4 = Na2SO4 + 2H2O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2CO3 + 2HCl = 2NaCl + CO2 + H2O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SO3 = CaSO4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Al2O3 =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[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2]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OH +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H2O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NaOH + CuSO4 =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(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2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 xml:space="preserve"> INCLUDEPICTURE "http://www.dec.vlsu.ru:81/pluginfile.php/6714/mod_resource/content/0/LR%20Klassy%20neorg-ih%20soedineniy_files/image006.gif" \* MERGEFORMATINET </w:instrTex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alt="" style="width:11.25pt;height:15.75pt"/>
        </w:pic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Na2SO4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KBr + H2SO4 = K2SO4 + 2HBr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 xml:space="preserve"> INCLUDEPICTURE "http://www.dec.vlsu.ru:81/pluginfile.php/6714/mod_resource/content/0/LR%20Klassy%20neorg-ih%20soedineniy_files/image007.gif" \* MERGEFORMATINET </w:instrTex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alt="" style="width:11.25pt;height:15.75pt"/>
        </w:pic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INCLUDEPICTURE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"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ttp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/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www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dec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vlsu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u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:81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pluginfile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.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php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6714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od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esource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content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0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LR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Klassy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neorg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-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ih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%20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soedineniy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_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files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/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image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008.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gif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" \* </w:instrTex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ERGEFORMATINET</w:instrTex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alt="" style="width:15pt;height:11.25pt"/>
        </w:pict>
      </w:r>
      <w:r w:rsidR="00B5328A"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Кислотный оксид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2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3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Соль                      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4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5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+ </w:t>
      </w:r>
      <w:r w:rsidRPr="00C65C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328A" w:rsidRPr="00B5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6" type="#_x0000_t75" alt="" style="width:15pt;height:11.25pt"/>
        </w:pic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работы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менклатуры неорганических соединений. Получение и исследование свойств основных классов неорганических соединений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боры и реактивы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н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штатив с пробирками; горелка керамическая плитка; прибор для получения оксида меди;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шпатели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еклянистые палочки; стеклянистые трубки (согнутые под углом 90о); капельница с дистиллированной водой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иниевая стружка; порошок SiO2; известковая вода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ы: 10% и 2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н. </w:t>
      </w:r>
      <w:proofErr w:type="spellStart"/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2SO4; 5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2(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4)3; 1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4OH; 0,5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Cl4; 1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Cl2;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O4; 1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;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2SO4; 6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H)2;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NO3)2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;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AgNO3; (NH4)2SO4 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;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eSO4;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опорталент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кмуса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1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 исследование свойств оксида и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ы для получения оксида меди (II) путём термической разложения карбоната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 (II)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релка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ирка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татив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еклянная трубка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акан с известковой водой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остепенное нагревание карбоната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 (II). Наблюдения и результаты записать в таблиц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1.1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и</w:t>
            </w:r>
          </w:p>
        </w:tc>
      </w:tr>
      <w:tr w:rsidR="00C65C25" w:rsidRPr="00C65C25" w:rsidTr="00C65C25">
        <w:trPr>
          <w:trHeight w:val="1297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                         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2CO3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7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O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ладить. В 3 пробирки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</w:t>
      </w: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O</w:t>
      </w:r>
      <w:proofErr w:type="spellEnd"/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ить по 10 капель: H2O(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H2SO4;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 Затем нагреть пробирки и сравнить с предыдущими результатами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1.2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реакций</w:t>
            </w:r>
          </w:p>
        </w:tc>
      </w:tr>
      <w:tr w:rsidR="00C65C25" w:rsidRPr="00E33B21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ая температура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2O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8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2SO4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9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0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гревании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2O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1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2SO4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2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                  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+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3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тую пробирку поместить 5-6 капель CuSO4 и столько же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1.3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реакции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uSO4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4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осадок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2 разделить на 3 пробирки и добавить: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-6 капель H2SO4;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6 капель) соответственно, а третью нагрет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1.4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(OH)2 + H2SO4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5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u(OH)2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6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  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H)2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7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2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и свойства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иния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у поместить 20 капель 0,5 М Al2(SO4)3  и 1н. NH4OH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2.1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реакций.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2(SO4)3 + NH4OH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8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вещество разделить на 3 пробирки. В одну добавить 10%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вторую 10%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тью нагрет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2.2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(OH)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9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(OH)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0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       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H)3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1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proofErr w:type="gram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ьей пробирке Al2O3 разделить на 3 части (в 3 пробирки). В первую добавит 10%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8 капель), во вторую – 5-8 капель 10%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третью - H2O(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атем нагреть все 3 пробир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2.3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E33B21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ая температура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Al2O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2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2O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3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2O3+ H2O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4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нагревании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2O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5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2O3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6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                             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2O3+ H2O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7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3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войств CO2 и SiO2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аппарат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н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тить CO2 до изменения окраски лакмуса. В 2 пробирки поместить SiO2, в 1 добавить 5-7 капель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ругую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реть обе пробирки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O2 + H2O + </w:t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мус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8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iO2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9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                            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iO2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0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 4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сновной соли и перевод её в среднюю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ть в пробирку 6 капель 1н. CoCl2 и добавить 4 капли 1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ряхнут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Cl2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1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ученной соли кобальта добавит 2-3 капли 2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OH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2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5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ислой соли и перевод её в среднюю соль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створ (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OH)2 пропускает CO2 (аппарат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на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ается осадок соли. Далее продолжать пропускать в раствор известковой воды CO2 до полного растворения полученного осадка сол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E33B21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(OH)2 + CO2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3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 +H2O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CO3 + CO2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4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раствор разделить на 2 пробирки. В 1 добавит 2 капли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2 (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а  вторую пробирку нагреть до кип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E33B21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(HCO3)2 + Ca(OH)2</w:t>
            </w:r>
            <w:r w:rsidRPr="00E33B2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5" type="#_x0000_t75" alt="" style="width:15pt;height:11.25pt"/>
              </w:pic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 t</w: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(HCO3)2</w:t>
            </w:r>
            <w:r w:rsidRPr="00E33B2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6" type="#_x0000_t75" alt="" style="width:15pt;height:11.25pt"/>
              </w:pic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E33B21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C65C25" w:rsidRPr="00E33B21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ругие способы получения кислых солей и перевода их в нормальные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6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лучения солей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пробирку налить 5 капель 6н. H2SO4 и добавить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реть пробирку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лить в пробирку 10 капель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2. Продуть через согнутую трубку воздух изо рта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местить в пробирку 10 капель 2н. CuSO4 и добавит алюминиевую стружку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местить в пробирку 10 капель 2н. KI и 10 капель хлорной воды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 5 каплям 2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NO3)2 2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апель)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лить в пробирку 5 капель 2н. 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O3)2 и 5 капель 2н. KI. Добавит 10-15 H2O(</w:t>
      </w:r>
      <w:proofErr w:type="spellStart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</w:t>
      </w:r>
      <w:proofErr w:type="spellEnd"/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тем нагреть, а потом охладит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</w:t>
            </w:r>
            <w:proofErr w:type="gram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C65C25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2SO4 + Al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7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a(OH)2 + CO2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8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SO4 + Al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9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KI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0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b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NO3)2 +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1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        t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b</w:t>
            </w:r>
            <w:proofErr w:type="spellEnd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NO3)2 + KI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2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 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         </w:t>
            </w:r>
            <w:proofErr w:type="spellStart"/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proofErr w:type="spellEnd"/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bI2</w:t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3" type="#_x0000_t75" alt="" style="width:15pt;height:11.25pt"/>
              </w:pic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 H2O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7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войных солей.</w:t>
      </w:r>
    </w:p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ь в пробирку по 10 капель насыщенных (NH4)2SO4 и FeSO4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C65C25" w:rsidRPr="00C65C25" w:rsidTr="00C65C25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блюдается, почему?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реакций</w:t>
            </w:r>
          </w:p>
        </w:tc>
      </w:tr>
      <w:tr w:rsidR="00C65C25" w:rsidRPr="00E33B21" w:rsidTr="00C65C25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NH4)2SO4 + FeSO4</w:t>
            </w:r>
            <w:r w:rsidRPr="00C65C2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instrText xml:space="preserve"> INCLUDEPICTURE "http://www.dec.vlsu.ru:81/pluginfile.php/6714/mod_resource/content/0/LR%20Klassy%20neorg-ih%20soedineniy_files/image008.gif" \* MERGEFORMATINET </w:instrTex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B5328A" w:rsidRPr="00B5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4" type="#_x0000_t75" alt="" style="width:15pt;height:11.25pt"/>
              </w:pict>
            </w:r>
            <w:r w:rsidR="00B5328A" w:rsidRPr="00C6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NH4)2FeSO4*6 H2O</w:t>
            </w:r>
          </w:p>
          <w:p w:rsidR="00C65C25" w:rsidRPr="00C65C25" w:rsidRDefault="00C65C25" w:rsidP="00C6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C65C25" w:rsidRPr="00C65C25" w:rsidRDefault="00C65C25" w:rsidP="00C6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65C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33B21" w:rsidRDefault="00E33B21">
      <w:pPr>
        <w:rPr>
          <w:lang w:val="en-US"/>
        </w:rPr>
      </w:pPr>
      <w:r>
        <w:rPr>
          <w:lang w:val="en-US"/>
        </w:rPr>
        <w:br w:type="page"/>
      </w:r>
    </w:p>
    <w:p w:rsidR="00E33B21" w:rsidRPr="00E33B21" w:rsidRDefault="00E33B21" w:rsidP="00E33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</w:t>
      </w:r>
    </w:p>
    <w:p w:rsidR="00E33B21" w:rsidRDefault="00E33B21" w:rsidP="00E3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ие растворов различных концентраций</w:t>
      </w:r>
    </w:p>
    <w:p w:rsidR="00E33B21" w:rsidRPr="00E33B21" w:rsidRDefault="00E33B21" w:rsidP="00E33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(</w:t>
      </w:r>
      <w:r w:rsidRPr="00E33B21">
        <w:rPr>
          <w:rStyle w:val="apple-converted-space"/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AFAFA"/>
        </w:rPr>
        <w:t> </w:t>
      </w:r>
      <w:proofErr w:type="spellStart"/>
      <w:r w:rsidRPr="00E33B2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AFAFA"/>
        </w:rPr>
        <w:t>рас</w:t>
      </w:r>
      <w:proofErr w:type="gramStart"/>
      <w:r w:rsidRPr="00E33B2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AFAFA"/>
        </w:rPr>
        <w:t>c</w:t>
      </w:r>
      <w:proofErr w:type="gramEnd"/>
      <w:r w:rsidRPr="00E33B2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AFAFA"/>
        </w:rPr>
        <w:t>читать</w:t>
      </w:r>
      <w:proofErr w:type="spellEnd"/>
      <w:r w:rsidRPr="00E33B2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AFAFA"/>
        </w:rPr>
        <w:t xml:space="preserve"> массы навесок вещества для всех опытов)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теория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ом называется гомогенная система, состоящая из двух или более компонентов, относительные количества которых могут изменяться в широких пределах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 состав раствора характеризуется концентрацией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 доля</w:t>
      </w:r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ω) </w:t>
      </w:r>
      <w:proofErr w:type="gram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енного вещества – это безразмерная физическая величина, равная отношению массы растворенного вещества к общей массе раствор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75" type="#_x0000_t75" alt="" style="width:46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76" type="#_x0000_t75" alt="" style="width:91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ω =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    =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ля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V ρ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 процентная концентрация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77" type="#_x0000_t75" alt="" style="width:91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ω %  =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     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ная доля (X) – безразмерная величина, равная отношению числа молей растворенного вещества к общему числу молей растворенного вещества и растворителя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78" type="#_x0000_t75" alt="" style="width:91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=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ля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я концентрация (CM) показывает число молей растворенного вещества в 1 л раствор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M =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V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концентрация (CH) показывает число эквивалентов растворенного вещества в 1 л раствор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79" type="#_x0000_t75" alt="" style="width:82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H =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M</w:t>
      </w:r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proofErr w:type="gram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V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ая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я (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казывает число молей вещества, которое растворено в 1 кг (1000 г) растворителя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ва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ля</w:t>
      </w:r>
      <w:proofErr w:type="spell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научиться пересчитывать различные концентрации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реактивы: мерный цилиндр на 50 мл; химический стакан на 100 мл; мерная колба на 50 мл; пипетка на 25 мл; ареометр; стеклянная палочка. Сульфат натрия безводный кристаллический; сульфат алюминия кристаллогидрат Al2(SO4)3*18H2O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1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: приготовить 10%-ный раствор сульфата натрия, определить точную концентрацию раствора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рассчитать навеску, необходимую для приготовления 50 г 10%-ного раствора сульфата натрия и объем воды, который потребуется для этого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готовить раствор в химическом </w:t>
      </w:r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е</w:t>
      </w:r>
      <w:proofErr w:type="gram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енный раствор перенести в мерный цилиндр и измерить ареометром плотность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уясь таблицей 1, определить точную концентрацию раствора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33B21" w:rsidRPr="00E33B21" w:rsidTr="00E33B21">
        <w:trPr>
          <w:trHeight w:val="671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, %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ость раствора, </w:t>
            </w:r>
            <w:proofErr w:type="gram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2SO4                    Al2(SO4)3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, %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ость раствора, </w:t>
            </w:r>
            <w:proofErr w:type="gram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2SO4                    Al2(SO4)3</w:t>
            </w:r>
          </w:p>
        </w:tc>
      </w:tr>
      <w:tr w:rsidR="00E33B21" w:rsidRPr="00E33B21" w:rsidTr="00E33B2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5</w:t>
            </w:r>
          </w:p>
        </w:tc>
      </w:tr>
      <w:tr w:rsidR="00E33B21" w:rsidRPr="00E33B21" w:rsidTr="00E33B2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7</w:t>
            </w:r>
          </w:p>
        </w:tc>
      </w:tr>
      <w:tr w:rsidR="00E33B21" w:rsidRPr="00E33B21" w:rsidTr="00E33B2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9</w:t>
            </w:r>
          </w:p>
        </w:tc>
      </w:tr>
      <w:tr w:rsidR="00E33B21" w:rsidRPr="00E33B21" w:rsidTr="00E33B2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0</w:t>
            </w:r>
          </w:p>
        </w:tc>
      </w:tr>
      <w:tr w:rsidR="00E33B21" w:rsidRPr="00E33B21" w:rsidTr="00E33B21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2</w:t>
            </w:r>
          </w:p>
        </w:tc>
      </w:tr>
    </w:tbl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ультат занести в отчет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числить нормальную концентрацию раствора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данные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14"/>
        <w:gridCol w:w="1915"/>
      </w:tblGrid>
      <w:tr w:rsidR="00E33B21" w:rsidRPr="00E33B21" w:rsidTr="00E33B21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</w:t>
            </w:r>
            <w:proofErr w:type="spell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</w:t>
            </w:r>
            <w:proofErr w:type="spell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щества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ость, </w:t>
            </w:r>
            <w:proofErr w:type="gram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</w:t>
            </w:r>
          </w:p>
        </w:tc>
      </w:tr>
      <w:tr w:rsidR="00E33B21" w:rsidRPr="00E33B21" w:rsidTr="00E33B21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B21" w:rsidRPr="00E33B21" w:rsidRDefault="00E33B21" w:rsidP="00E3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B21" w:rsidRPr="00E33B21" w:rsidRDefault="00E33B21" w:rsidP="00E3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B21" w:rsidRPr="00E33B21" w:rsidRDefault="00E33B21" w:rsidP="00E3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3B21" w:rsidRPr="00E33B21" w:rsidTr="00E33B21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погрешность опыт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80" type="#_x0000_t75" alt="" style="width:82.5pt;height:1.5pt"/>
        </w:pict>
      </w: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ε = </w:t>
      </w:r>
      <w:proofErr w:type="spellStart"/>
      <w:proofErr w:type="gram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эксп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100% 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ксп</w:t>
      </w:r>
      <w:proofErr w:type="spell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2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приготовить 0,15 М раствор сульфата натрия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иготовить раствор сульфата натрия методом разбавления, определить процентную концентрацию, рассчитать его молярную концентрацию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ипеткой отмерить 25 мл 10%-ного раствора сульфата натрия и перенести в мерную колбу. Довести объем раствора до метки и перемешать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лить раствор в мерный цилиндр и измерить его плотность с помощью ареометра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занести в отчет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читать молярную концентрацию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данные</w:t>
      </w:r>
    </w:p>
    <w:tbl>
      <w:tblPr>
        <w:tblW w:w="7488" w:type="dxa"/>
        <w:tblCellMar>
          <w:left w:w="0" w:type="dxa"/>
          <w:right w:w="0" w:type="dxa"/>
        </w:tblCellMar>
        <w:tblLook w:val="04A0"/>
      </w:tblPr>
      <w:tblGrid>
        <w:gridCol w:w="1728"/>
        <w:gridCol w:w="2340"/>
        <w:gridCol w:w="1080"/>
        <w:gridCol w:w="1080"/>
        <w:gridCol w:w="1260"/>
      </w:tblGrid>
      <w:tr w:rsidR="00E33B21" w:rsidRPr="00E33B21" w:rsidTr="00E33B21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веществ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ρ, </w:t>
            </w:r>
            <w:proofErr w:type="gram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, 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</w:tr>
      <w:tr w:rsidR="00E33B21" w:rsidRPr="00E33B21" w:rsidTr="00E33B2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грешности опыт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3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: приготовить 1,5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ульфата алюминия из кристаллогидрата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рассчитать, сколько граммов кристаллической соли Al2(SO4)3*18H2O требуется для приготовления 50 мл 1,5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ульфата алюминия в расчете на безводную соль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готовить раствор сульфата алюминия для чего с помощью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ронки</w:t>
      </w:r>
      <w:proofErr w:type="spellEnd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навеску сульфата алюминия в мерную колбу на 50 мл. Налить колбу до половины и перемешивая раствор добиться полного растворения соли. Довести водой уровень раствора до метки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считать массовую долю на нормальную концентрацию.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Н  ТЕОР = 1,5 </w:t>
      </w:r>
      <w:proofErr w:type="spellStart"/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данные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7488" w:type="dxa"/>
        <w:tblCellMar>
          <w:left w:w="0" w:type="dxa"/>
          <w:right w:w="0" w:type="dxa"/>
        </w:tblCellMar>
        <w:tblLook w:val="04A0"/>
      </w:tblPr>
      <w:tblGrid>
        <w:gridCol w:w="1728"/>
        <w:gridCol w:w="2340"/>
        <w:gridCol w:w="1080"/>
        <w:gridCol w:w="1080"/>
        <w:gridCol w:w="1260"/>
      </w:tblGrid>
      <w:tr w:rsidR="00E33B21" w:rsidRPr="00E33B21" w:rsidTr="00E33B21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веществ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ρ, </w:t>
            </w:r>
            <w:proofErr w:type="gramStart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, 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</w:p>
        </w:tc>
      </w:tr>
      <w:tr w:rsidR="00E33B21" w:rsidRPr="00E33B21" w:rsidTr="00E33B2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B21" w:rsidRPr="00E33B21" w:rsidRDefault="00E33B21" w:rsidP="00E3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грешности опыта: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3B21" w:rsidRPr="00E33B21" w:rsidRDefault="00E33B21" w:rsidP="00E33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7244" w:rsidRPr="00C65C25" w:rsidRDefault="00EA7244" w:rsidP="00C65C25">
      <w:pPr>
        <w:jc w:val="both"/>
        <w:rPr>
          <w:lang w:val="en-US"/>
        </w:rPr>
      </w:pPr>
    </w:p>
    <w:sectPr w:rsidR="00EA7244" w:rsidRPr="00C65C25" w:rsidSect="00EA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C25"/>
    <w:rsid w:val="008878A9"/>
    <w:rsid w:val="00B5328A"/>
    <w:rsid w:val="00C65C25"/>
    <w:rsid w:val="00E33B21"/>
    <w:rsid w:val="00EA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5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FCF4-0DBA-4EB3-BB95-7730ECA0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dcterms:created xsi:type="dcterms:W3CDTF">2016-03-07T09:33:00Z</dcterms:created>
  <dcterms:modified xsi:type="dcterms:W3CDTF">2016-03-07T09:57:00Z</dcterms:modified>
</cp:coreProperties>
</file>